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4D" w:rsidRPr="00FC21D5" w:rsidRDefault="00187A51" w:rsidP="00532CA5">
      <w:pPr>
        <w:pStyle w:val="Ttulo2"/>
        <w:jc w:val="right"/>
        <w:rPr>
          <w:rFonts w:ascii="EHUSerif" w:hAnsi="EHUSerif"/>
          <w:b w:val="0"/>
          <w:sz w:val="20"/>
          <w:szCs w:val="20"/>
          <w:lang w:val="eu-ES"/>
        </w:rPr>
      </w:pPr>
      <w:r w:rsidRPr="00FC21D5">
        <w:rPr>
          <w:rFonts w:ascii="EHUSerif" w:eastAsia="EHUSans" w:hAnsi="EHUSerif"/>
          <w:b w:val="0"/>
          <w:sz w:val="20"/>
          <w:szCs w:val="20"/>
          <w:lang w:val="eu-ES"/>
        </w:rPr>
        <w:t>I. ERANSKINA</w:t>
      </w:r>
    </w:p>
    <w:p w:rsidR="000E68A7" w:rsidRPr="00AD1C20" w:rsidRDefault="00187A51" w:rsidP="009B474D">
      <w:pPr>
        <w:jc w:val="center"/>
        <w:rPr>
          <w:rFonts w:ascii="EHUSerif" w:hAnsi="EHUSerif"/>
          <w:b/>
          <w:lang w:val="eu-ES"/>
        </w:rPr>
      </w:pPr>
      <w:r w:rsidRPr="00AD1C20">
        <w:rPr>
          <w:rFonts w:ascii="EHUSerif" w:eastAsia="EHUSans" w:hAnsi="EHUSerif"/>
          <w:b/>
          <w:bCs/>
          <w:lang w:val="eu-ES"/>
        </w:rPr>
        <w:t xml:space="preserve">BESTE UNIBERTSITATE BATEKO DOKTOREGAIAREN </w:t>
      </w:r>
      <w:r w:rsidR="001E2DCE" w:rsidRPr="00AD1C20">
        <w:rPr>
          <w:rFonts w:ascii="EHUSerif" w:eastAsia="EHUSans" w:hAnsi="EHUSerif"/>
          <w:b/>
          <w:bCs/>
          <w:lang w:val="eu-ES"/>
        </w:rPr>
        <w:br/>
      </w:r>
      <w:r w:rsidRPr="00AD1C20">
        <w:rPr>
          <w:rFonts w:ascii="EHUSerif" w:eastAsia="EHUSans" w:hAnsi="EHUSerif"/>
          <w:b/>
          <w:bCs/>
          <w:lang w:val="eu-ES"/>
        </w:rPr>
        <w:t xml:space="preserve">EGONALDIA ONARTZEA UPV/EHUn </w:t>
      </w:r>
      <w:r w:rsidR="00FD5AB8" w:rsidRPr="00AD1C20">
        <w:rPr>
          <w:rFonts w:ascii="EHUSerif" w:eastAsia="EHUSans" w:hAnsi="EHUSerif"/>
          <w:b/>
          <w:bCs/>
          <w:lang w:val="eu-ES"/>
        </w:rPr>
        <w:t xml:space="preserve"> </w:t>
      </w:r>
      <w:r w:rsidR="00B35333" w:rsidRPr="00AD1C20">
        <w:rPr>
          <w:rFonts w:ascii="EHUSerif" w:eastAsia="EHUSans" w:hAnsi="EHUSerif"/>
          <w:b/>
          <w:bCs/>
          <w:lang w:val="eu-ES"/>
        </w:rPr>
        <w:br/>
      </w:r>
      <w:r w:rsidR="00AD1C20">
        <w:rPr>
          <w:rFonts w:ascii="EHUSerif" w:eastAsia="EHUSans" w:hAnsi="EHUSerif"/>
          <w:b/>
          <w:bCs/>
          <w:lang w:val="eu-ES"/>
        </w:rPr>
        <w:t>(</w:t>
      </w:r>
      <w:r w:rsidRPr="00AD1C20">
        <w:rPr>
          <w:rFonts w:ascii="EHUSerif" w:eastAsia="EHUSans" w:hAnsi="EHUSerif"/>
          <w:b/>
          <w:bCs/>
          <w:lang w:val="eu-ES"/>
        </w:rPr>
        <w:t>KANPOTIK ETORRITAKO EGONALDIAK</w:t>
      </w:r>
      <w:r w:rsidR="009050A0" w:rsidRPr="00AD1C20">
        <w:rPr>
          <w:rFonts w:ascii="EHUSerif" w:eastAsia="EHUSans" w:hAnsi="EHUSerif"/>
          <w:b/>
          <w:bCs/>
          <w:lang w:val="eu-ES"/>
        </w:rPr>
        <w:t xml:space="preserve"> / INCOMING</w:t>
      </w:r>
      <w:r w:rsidRPr="00AD1C20">
        <w:rPr>
          <w:rFonts w:ascii="EHUSerif" w:eastAsia="EHUSans" w:hAnsi="EHUSerif"/>
          <w:b/>
          <w:bCs/>
          <w:lang w:val="eu-ES"/>
        </w:rPr>
        <w:t>)</w:t>
      </w:r>
    </w:p>
    <w:p w:rsidR="009B474D" w:rsidRPr="00AD1C20" w:rsidRDefault="009050A0" w:rsidP="009B474D">
      <w:pPr>
        <w:jc w:val="center"/>
        <w:rPr>
          <w:rFonts w:ascii="EHUSerif" w:hAnsi="EHUSerif"/>
          <w:b/>
          <w:lang w:val="eu-ES"/>
        </w:rPr>
      </w:pPr>
      <w:r w:rsidRPr="00AD1C20">
        <w:rPr>
          <w:rFonts w:ascii="EHUSerif" w:eastAsia="EHUSans" w:hAnsi="EHUSerif"/>
          <w:lang w:val="eu-ES"/>
        </w:rPr>
        <w:t xml:space="preserve">_______ </w:t>
      </w:r>
      <w:r w:rsidR="00187A51" w:rsidRPr="00AD1C20">
        <w:rPr>
          <w:rFonts w:ascii="EHUSerif" w:eastAsia="EHUSans" w:hAnsi="EHUSerif"/>
          <w:lang w:val="eu-ES"/>
        </w:rPr>
        <w:t>/</w:t>
      </w:r>
      <w:r w:rsidRPr="00AD1C20">
        <w:rPr>
          <w:rFonts w:ascii="EHUSerif" w:eastAsia="EHUSans" w:hAnsi="EHUSerif"/>
          <w:lang w:val="eu-ES"/>
        </w:rPr>
        <w:t xml:space="preserve"> ________</w:t>
      </w:r>
      <w:r w:rsidR="00187A51" w:rsidRPr="00AD1C20">
        <w:rPr>
          <w:rFonts w:ascii="EHUSerif" w:eastAsia="EHUSans" w:hAnsi="EHUSerif"/>
          <w:lang w:val="eu-ES"/>
        </w:rPr>
        <w:t xml:space="preserve"> </w:t>
      </w:r>
      <w:r w:rsidR="00187A51" w:rsidRPr="00AD1C20">
        <w:rPr>
          <w:rFonts w:ascii="EHUSerif" w:eastAsia="EHUSans" w:hAnsi="EHUSerif"/>
          <w:b/>
          <w:bCs/>
          <w:lang w:val="eu-ES"/>
        </w:rPr>
        <w:t>IKASTURTEA</w:t>
      </w:r>
    </w:p>
    <w:p w:rsidR="00815173" w:rsidRPr="00AD1C20" w:rsidRDefault="00815173" w:rsidP="009B474D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2015E9" w:rsidRPr="00AD1C20" w:rsidRDefault="002015E9" w:rsidP="00FD5AB8">
      <w:pPr>
        <w:rPr>
          <w:rFonts w:ascii="EHUSerif" w:hAnsi="EHUSerif"/>
          <w:b/>
          <w:sz w:val="20"/>
          <w:szCs w:val="20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9050A0" w:rsidRPr="00AD1C20" w:rsidTr="00A53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b/>
                <w:bCs/>
                <w:sz w:val="20"/>
                <w:szCs w:val="20"/>
                <w:lang w:val="eu-ES"/>
              </w:rPr>
              <w:t>JN./ AND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i/>
                <w:iCs/>
                <w:sz w:val="20"/>
                <w:szCs w:val="20"/>
                <w:lang w:val="eu-ES"/>
              </w:rPr>
              <w:t>Izen-abizenak</w:t>
            </w:r>
          </w:p>
        </w:tc>
      </w:tr>
      <w:tr w:rsidR="009050A0" w:rsidRPr="00AD1C20" w:rsidTr="00A53E98">
        <w:tc>
          <w:tcPr>
            <w:tcW w:w="8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UPV/EHUko Doktorego Programan egingo den egonaldiaren begirale gisa.</w:t>
            </w:r>
          </w:p>
        </w:tc>
      </w:tr>
      <w:tr w:rsidR="009050A0" w:rsidRPr="00AD1C20" w:rsidTr="00A53E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b/>
                <w:bCs/>
                <w:sz w:val="20"/>
                <w:szCs w:val="20"/>
                <w:lang w:val="eu-ES"/>
              </w:rPr>
              <w:t>JN./ AND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i/>
                <w:iCs/>
                <w:sz w:val="20"/>
                <w:szCs w:val="20"/>
                <w:lang w:val="eu-ES"/>
              </w:rPr>
              <w:t>Izen-abizenak</w:t>
            </w:r>
          </w:p>
        </w:tc>
      </w:tr>
      <w:tr w:rsidR="009050A0" w:rsidRPr="00AD1C20" w:rsidTr="00A53E98">
        <w:tc>
          <w:tcPr>
            <w:tcW w:w="87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Doktoregaia hartuko duen UPV/EHUko Doktorego Programaren koordinatzaile gisa.</w:t>
            </w:r>
          </w:p>
        </w:tc>
      </w:tr>
      <w:tr w:rsidR="009050A0" w:rsidRPr="00AD1C20" w:rsidTr="00A53E98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b/>
                <w:bCs/>
                <w:sz w:val="20"/>
                <w:szCs w:val="20"/>
                <w:lang w:val="eu-ES"/>
              </w:rPr>
              <w:t>JN./ AND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AD1C20">
              <w:rPr>
                <w:rFonts w:ascii="EHUSerif" w:eastAsia="Calibri" w:hAnsi="EHUSerif"/>
                <w:i/>
                <w:sz w:val="20"/>
                <w:szCs w:val="20"/>
                <w:lang w:val="eu-ES"/>
              </w:rPr>
              <w:t>AIDA VALLEJO VALLEJO</w:t>
            </w:r>
          </w:p>
        </w:tc>
      </w:tr>
      <w:tr w:rsidR="009050A0" w:rsidRPr="00AD1C20" w:rsidTr="00A53E98">
        <w:tc>
          <w:tcPr>
            <w:tcW w:w="8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050A0" w:rsidRPr="00AD1C20" w:rsidRDefault="009050A0" w:rsidP="00A53E98">
            <w:pPr>
              <w:spacing w:before="120" w:after="120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UPV/EHUko Doktorego Eskolako arduradun gisa.</w:t>
            </w:r>
          </w:p>
        </w:tc>
      </w:tr>
    </w:tbl>
    <w:p w:rsidR="009050A0" w:rsidRPr="00AD1C20" w:rsidRDefault="009050A0" w:rsidP="00815173">
      <w:pPr>
        <w:rPr>
          <w:rFonts w:ascii="EHUSerif" w:hAnsi="EHUSerif"/>
          <w:b/>
          <w:sz w:val="20"/>
          <w:szCs w:val="20"/>
          <w:lang w:val="eu-ES"/>
        </w:rPr>
      </w:pPr>
    </w:p>
    <w:p w:rsidR="009050A0" w:rsidRPr="00AD1C20" w:rsidRDefault="009050A0" w:rsidP="002015E9">
      <w:pPr>
        <w:rPr>
          <w:rFonts w:ascii="EHUSerif" w:eastAsia="EHUSans" w:hAnsi="EHUSerif"/>
          <w:sz w:val="20"/>
          <w:szCs w:val="20"/>
          <w:lang w:val="eu-ES"/>
        </w:rPr>
      </w:pPr>
    </w:p>
    <w:p w:rsidR="00B46076" w:rsidRPr="00AD1C20" w:rsidRDefault="00187A51" w:rsidP="00B46076">
      <w:pPr>
        <w:spacing w:before="60" w:after="60"/>
        <w:rPr>
          <w:rFonts w:ascii="EHUSerif" w:eastAsia="EHUSans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Honako informazio hau jasota uzten dute:</w:t>
      </w:r>
    </w:p>
    <w:p w:rsidR="00B46076" w:rsidRPr="00AD1C20" w:rsidRDefault="00B46076" w:rsidP="00B46076">
      <w:pPr>
        <w:spacing w:before="60" w:after="60"/>
        <w:rPr>
          <w:rFonts w:ascii="EHUSerif" w:eastAsia="EHUSans" w:hAnsi="EHUSerif"/>
          <w:sz w:val="20"/>
          <w:szCs w:val="20"/>
          <w:lang w:val="eu-ES"/>
        </w:rPr>
      </w:pPr>
    </w:p>
    <w:p w:rsidR="00506FD5" w:rsidRPr="00AD1C20" w:rsidRDefault="00187A51" w:rsidP="00B46076">
      <w:pPr>
        <w:pStyle w:val="Prrafodelista"/>
        <w:numPr>
          <w:ilvl w:val="0"/>
          <w:numId w:val="17"/>
        </w:numPr>
        <w:spacing w:before="60" w:after="60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 xml:space="preserve">Doktoregaia hartuko duen </w:t>
      </w:r>
      <w:r w:rsidR="00506FD5" w:rsidRPr="00AD1C20">
        <w:rPr>
          <w:rFonts w:ascii="EHUSerif" w:eastAsia="EHUSans" w:hAnsi="EHUSerif"/>
          <w:b/>
          <w:sz w:val="20"/>
          <w:szCs w:val="20"/>
          <w:lang w:val="eu-ES"/>
        </w:rPr>
        <w:t xml:space="preserve">UPV/EHUko </w:t>
      </w:r>
      <w:r w:rsidRPr="00AD1C20">
        <w:rPr>
          <w:rFonts w:ascii="EHUSerif" w:eastAsia="EHUSans" w:hAnsi="EHUSerif"/>
          <w:b/>
          <w:sz w:val="20"/>
          <w:szCs w:val="20"/>
          <w:lang w:val="eu-ES"/>
        </w:rPr>
        <w:t>Doktorego Programaren</w:t>
      </w:r>
      <w:r w:rsidRPr="00AD1C20">
        <w:rPr>
          <w:rFonts w:ascii="EHUSerif" w:eastAsia="EHUSans" w:hAnsi="EHUSerif"/>
          <w:sz w:val="20"/>
          <w:szCs w:val="20"/>
          <w:lang w:val="eu-ES"/>
        </w:rPr>
        <w:t xml:space="preserve"> izena: </w:t>
      </w:r>
      <w:r w:rsidR="002015E9" w:rsidRPr="00AD1C20">
        <w:rPr>
          <w:rFonts w:ascii="EHUSerif" w:eastAsia="EHUSans" w:hAnsi="EHUSerif"/>
          <w:sz w:val="20"/>
          <w:szCs w:val="20"/>
          <w:lang w:val="eu-ES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506FD5" w:rsidRPr="00AD1C20" w:rsidTr="00196194">
        <w:tc>
          <w:tcPr>
            <w:tcW w:w="8079" w:type="dxa"/>
            <w:shd w:val="clear" w:color="auto" w:fill="auto"/>
          </w:tcPr>
          <w:p w:rsidR="00506FD5" w:rsidRPr="00AD1C20" w:rsidRDefault="00506FD5" w:rsidP="005405A7">
            <w:pPr>
              <w:pStyle w:val="Prrafodelista"/>
              <w:spacing w:before="120" w:line="360" w:lineRule="auto"/>
              <w:ind w:left="0" w:firstLine="0"/>
              <w:contextualSpacing/>
              <w:jc w:val="left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</w:tbl>
    <w:p w:rsidR="002015E9" w:rsidRPr="00AD1C20" w:rsidRDefault="002015E9" w:rsidP="00506FD5">
      <w:pPr>
        <w:pStyle w:val="Prrafodelista"/>
        <w:spacing w:before="60" w:after="60"/>
        <w:ind w:left="0" w:firstLine="0"/>
        <w:contextualSpacing/>
        <w:jc w:val="left"/>
        <w:rPr>
          <w:rFonts w:ascii="EHUSerif" w:hAnsi="EHUSerif"/>
          <w:sz w:val="20"/>
          <w:szCs w:val="20"/>
          <w:lang w:val="eu-ES"/>
        </w:rPr>
      </w:pPr>
    </w:p>
    <w:p w:rsidR="003530B1" w:rsidRPr="00AD1C20" w:rsidRDefault="00187A51" w:rsidP="00B46076">
      <w:pPr>
        <w:pStyle w:val="Prrafodelista"/>
        <w:numPr>
          <w:ilvl w:val="0"/>
          <w:numId w:val="17"/>
        </w:numPr>
        <w:spacing w:before="60" w:after="60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Egonaldiari lotutako UPV/EHUren Doktorego Programaren ikerketa ildoa (aukerakoa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 xml:space="preserve">): </w:t>
      </w:r>
      <w:r w:rsidR="002015E9" w:rsidRPr="00AD1C20">
        <w:rPr>
          <w:rFonts w:ascii="EHUSerif" w:eastAsia="EHUSans" w:hAnsi="EHUSerif"/>
          <w:sz w:val="20"/>
          <w:szCs w:val="20"/>
          <w:lang w:val="eu-ES"/>
        </w:rPr>
        <w:br/>
      </w:r>
      <w:r w:rsidR="002015E9" w:rsidRPr="00AD1C20">
        <w:rPr>
          <w:rFonts w:ascii="EHUSerif" w:eastAsia="EHUSans" w:hAnsi="EHUSerif"/>
          <w:sz w:val="20"/>
          <w:szCs w:val="20"/>
          <w:lang w:val="eu-ES"/>
        </w:rPr>
        <w:br/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_______________________________________________________________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br/>
      </w:r>
    </w:p>
    <w:p w:rsidR="009050A0" w:rsidRPr="00AD1C20" w:rsidRDefault="00187A51" w:rsidP="00B46076">
      <w:pPr>
        <w:pStyle w:val="Prrafodelista"/>
        <w:numPr>
          <w:ilvl w:val="0"/>
          <w:numId w:val="17"/>
        </w:numPr>
        <w:spacing w:before="60" w:after="60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Egonaldiaren lekua (doktoregaia egonaldian zer campus edo ikastegitan egongo den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: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br/>
      </w:r>
      <w:r w:rsidR="002015E9" w:rsidRPr="00AD1C20">
        <w:rPr>
          <w:rFonts w:ascii="EHUSerif" w:eastAsia="EHUSans" w:hAnsi="EHUSerif"/>
          <w:sz w:val="20"/>
          <w:szCs w:val="20"/>
          <w:lang w:val="eu-ES"/>
        </w:rPr>
        <w:br/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_______________________________________________________________</w:t>
      </w:r>
    </w:p>
    <w:p w:rsidR="00D97055" w:rsidRPr="00AD1C20" w:rsidRDefault="00D97055" w:rsidP="00B46076">
      <w:pPr>
        <w:pStyle w:val="Prrafodelista"/>
        <w:spacing w:before="60" w:after="60"/>
        <w:ind w:left="360" w:firstLine="0"/>
        <w:contextualSpacing/>
        <w:jc w:val="left"/>
        <w:rPr>
          <w:rFonts w:ascii="EHUSerif" w:hAnsi="EHUSerif"/>
          <w:sz w:val="20"/>
          <w:szCs w:val="20"/>
          <w:lang w:val="eu-ES"/>
        </w:rPr>
      </w:pPr>
    </w:p>
    <w:p w:rsidR="00D97055" w:rsidRPr="00AD1C20" w:rsidRDefault="00187A51" w:rsidP="00B46076">
      <w:pPr>
        <w:pStyle w:val="Prrafodelista"/>
        <w:numPr>
          <w:ilvl w:val="0"/>
          <w:numId w:val="17"/>
        </w:numPr>
        <w:spacing w:before="60" w:after="60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 xml:space="preserve">Doktoregaia matrikulatuta dago erakundearen datuak, baita haren tesi </w:t>
      </w:r>
      <w:r w:rsidR="00AD1C20" w:rsidRPr="00AD1C20">
        <w:rPr>
          <w:rFonts w:ascii="EHUSerif" w:eastAsia="EHUSans" w:hAnsi="EHUSerif"/>
          <w:sz w:val="20"/>
          <w:szCs w:val="20"/>
          <w:lang w:val="eu-ES"/>
        </w:rPr>
        <w:t>zuzendarirenak</w:t>
      </w:r>
      <w:r w:rsidRPr="00AD1C20">
        <w:rPr>
          <w:rFonts w:ascii="EHUSerif" w:eastAsia="EHUSans" w:hAnsi="EHUSerif"/>
          <w:sz w:val="20"/>
          <w:szCs w:val="20"/>
          <w:lang w:val="eu-ES"/>
        </w:rPr>
        <w:t xml:space="preserve"> ere:</w:t>
      </w:r>
    </w:p>
    <w:p w:rsidR="002015E9" w:rsidRPr="00AD1C20" w:rsidRDefault="002015E9" w:rsidP="002015E9">
      <w:pPr>
        <w:pStyle w:val="Prrafodelista"/>
        <w:ind w:left="0" w:firstLine="0"/>
        <w:contextualSpacing/>
        <w:jc w:val="left"/>
        <w:rPr>
          <w:rFonts w:ascii="EHUSerif" w:hAnsi="EHUSerif"/>
          <w:sz w:val="20"/>
          <w:szCs w:val="20"/>
          <w:lang w:val="eu-ES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1"/>
      </w:tblGrid>
      <w:tr w:rsidR="00187A51" w:rsidRPr="00AD1C20" w:rsidTr="00FD5AB8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Jatorrizko erakundearen ize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A0" w:rsidRPr="00AD1C20" w:rsidRDefault="009050A0" w:rsidP="002015E9">
            <w:pPr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9050A0" w:rsidRPr="00AD1C20" w:rsidRDefault="009050A0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</w:tc>
      </w:tr>
      <w:tr w:rsidR="00187A51" w:rsidRPr="00AD1C20" w:rsidTr="00FD5AB8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Eskola, saila, doktorego progra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AD1C20" w:rsidRDefault="00D97055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2015E9" w:rsidRPr="00AD1C20" w:rsidRDefault="002015E9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9050A0" w:rsidRPr="00AD1C20" w:rsidRDefault="009050A0" w:rsidP="002015E9">
            <w:pPr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</w:tc>
      </w:tr>
      <w:tr w:rsidR="00187A51" w:rsidRPr="00AD1C20" w:rsidTr="00FD5AB8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Tesi zuzenda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AD1C20" w:rsidRDefault="00D97055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9050A0" w:rsidRPr="00AD1C20" w:rsidRDefault="009050A0" w:rsidP="002015E9">
            <w:pPr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</w:tc>
      </w:tr>
      <w:tr w:rsidR="00187A51" w:rsidRPr="00AD1C20" w:rsidTr="00FD5AB8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Posta elektroniko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AD1C20" w:rsidRDefault="00D97055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9050A0" w:rsidRPr="00AD1C20" w:rsidRDefault="009050A0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</w:tc>
      </w:tr>
      <w:tr w:rsidR="00187A51" w:rsidRPr="00AD1C20" w:rsidTr="00FD5AB8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Erakundearen hiria/herrialde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55" w:rsidRPr="00AD1C20" w:rsidRDefault="00D97055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  <w:p w:rsidR="009050A0" w:rsidRPr="00AD1C20" w:rsidRDefault="009050A0" w:rsidP="002015E9">
            <w:pPr>
              <w:ind w:left="360"/>
              <w:rPr>
                <w:rFonts w:ascii="EHUSerif" w:eastAsia="Calibri" w:hAnsi="EHUSerif" w:cs="Times New Roman"/>
                <w:b/>
                <w:sz w:val="20"/>
                <w:szCs w:val="20"/>
                <w:u w:val="single"/>
                <w:lang w:val="eu-ES" w:eastAsia="en-US"/>
              </w:rPr>
            </w:pPr>
          </w:p>
        </w:tc>
      </w:tr>
    </w:tbl>
    <w:p w:rsidR="00D97055" w:rsidRPr="00AD1C20" w:rsidRDefault="002015E9" w:rsidP="00D97055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br w:type="page"/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lastRenderedPageBreak/>
        <w:t>Egonaldiaren helburuak eta egin beharreko jarduera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7A51" w:rsidRPr="00AD1C20" w:rsidTr="009050A0">
        <w:trPr>
          <w:trHeight w:val="864"/>
        </w:trPr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55" w:rsidRPr="00AD1C20" w:rsidRDefault="00187A51" w:rsidP="003B7093">
            <w:pPr>
              <w:jc w:val="both"/>
              <w:rPr>
                <w:rFonts w:ascii="EHUSerif" w:eastAsia="Calibri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1-</w:t>
            </w:r>
          </w:p>
          <w:p w:rsidR="00D97055" w:rsidRPr="00AD1C20" w:rsidRDefault="00187A51" w:rsidP="003B7093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2-</w:t>
            </w:r>
          </w:p>
          <w:p w:rsidR="00D97055" w:rsidRPr="00AD1C20" w:rsidRDefault="00D97055" w:rsidP="003B7093">
            <w:pPr>
              <w:jc w:val="both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hAnsi="EHUSerif"/>
                <w:sz w:val="20"/>
                <w:szCs w:val="20"/>
                <w:lang w:val="eu-ES"/>
              </w:rPr>
              <w:t>(…)</w:t>
            </w: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9050A0" w:rsidRPr="00AD1C20" w:rsidRDefault="009050A0" w:rsidP="003B7093">
            <w:pPr>
              <w:jc w:val="both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</w:tr>
    </w:tbl>
    <w:p w:rsidR="00D97055" w:rsidRPr="00AD1C20" w:rsidRDefault="00D97055" w:rsidP="00D97055">
      <w:pPr>
        <w:jc w:val="both"/>
        <w:rPr>
          <w:rFonts w:ascii="EHUSerif" w:eastAsia="Calibri" w:hAnsi="EHUSerif"/>
          <w:b/>
          <w:sz w:val="20"/>
          <w:szCs w:val="20"/>
          <w:u w:val="single"/>
          <w:lang w:val="eu-ES" w:eastAsia="en-US"/>
        </w:rPr>
      </w:pPr>
    </w:p>
    <w:p w:rsidR="00DF3BBF" w:rsidRPr="00AD1C20" w:rsidRDefault="00DF3BBF" w:rsidP="00D97055">
      <w:pPr>
        <w:jc w:val="both"/>
        <w:rPr>
          <w:rFonts w:ascii="EHUSerif" w:eastAsia="Calibri" w:hAnsi="EHUSerif"/>
          <w:b/>
          <w:sz w:val="20"/>
          <w:szCs w:val="20"/>
          <w:u w:val="single"/>
          <w:lang w:val="eu-ES" w:eastAsia="en-US"/>
        </w:rPr>
      </w:pPr>
    </w:p>
    <w:p w:rsidR="00D97055" w:rsidRPr="00AD1C20" w:rsidRDefault="00187A51" w:rsidP="00D97055">
      <w:pPr>
        <w:pStyle w:val="Prrafodelista"/>
        <w:numPr>
          <w:ilvl w:val="0"/>
          <w:numId w:val="17"/>
        </w:numPr>
        <w:spacing w:after="200"/>
        <w:contextualSpacing/>
        <w:jc w:val="both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Egonaldiaren iraupena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:</w:t>
      </w:r>
    </w:p>
    <w:p w:rsidR="002015E9" w:rsidRPr="00AD1C20" w:rsidRDefault="002015E9" w:rsidP="002015E9">
      <w:pPr>
        <w:pStyle w:val="Prrafodelista"/>
        <w:spacing w:after="200"/>
        <w:ind w:left="360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</w:tblGrid>
      <w:tr w:rsidR="002015E9" w:rsidRPr="00AD1C20" w:rsidTr="00A53E98">
        <w:tc>
          <w:tcPr>
            <w:tcW w:w="2693" w:type="dxa"/>
            <w:shd w:val="clear" w:color="auto" w:fill="auto"/>
          </w:tcPr>
          <w:p w:rsidR="002015E9" w:rsidRPr="00AD1C20" w:rsidRDefault="002015E9" w:rsidP="00A53E98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hAnsi="EHUSerif"/>
                <w:sz w:val="20"/>
                <w:szCs w:val="20"/>
                <w:lang w:val="eu-ES"/>
              </w:rPr>
              <w:t>Hasiera data</w:t>
            </w:r>
          </w:p>
        </w:tc>
        <w:tc>
          <w:tcPr>
            <w:tcW w:w="2694" w:type="dxa"/>
            <w:shd w:val="clear" w:color="auto" w:fill="auto"/>
          </w:tcPr>
          <w:p w:rsidR="002015E9" w:rsidRPr="00AD1C20" w:rsidRDefault="002015E9" w:rsidP="00A53E98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hAnsi="EHUSerif"/>
                <w:sz w:val="20"/>
                <w:szCs w:val="20"/>
                <w:lang w:val="eu-ES"/>
              </w:rPr>
              <w:t>Amaiera data</w:t>
            </w:r>
          </w:p>
        </w:tc>
      </w:tr>
      <w:tr w:rsidR="002015E9" w:rsidRPr="00AD1C20" w:rsidTr="00A53E98">
        <w:tc>
          <w:tcPr>
            <w:tcW w:w="2693" w:type="dxa"/>
            <w:shd w:val="clear" w:color="auto" w:fill="auto"/>
          </w:tcPr>
          <w:p w:rsidR="002015E9" w:rsidRPr="00AD1C20" w:rsidRDefault="002015E9" w:rsidP="00A53E98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  <w:tc>
          <w:tcPr>
            <w:tcW w:w="2694" w:type="dxa"/>
            <w:shd w:val="clear" w:color="auto" w:fill="auto"/>
          </w:tcPr>
          <w:p w:rsidR="002015E9" w:rsidRPr="00AD1C20" w:rsidRDefault="002015E9" w:rsidP="00A53E98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  <w:p w:rsidR="002015E9" w:rsidRPr="00AD1C20" w:rsidRDefault="002015E9" w:rsidP="00A53E98">
            <w:pPr>
              <w:pStyle w:val="Prrafodelista"/>
              <w:ind w:left="0" w:firstLine="0"/>
              <w:rPr>
                <w:rFonts w:ascii="EHUSerif" w:hAnsi="EHUSerif"/>
                <w:sz w:val="20"/>
                <w:szCs w:val="20"/>
                <w:lang w:val="eu-ES"/>
              </w:rPr>
            </w:pPr>
          </w:p>
        </w:tc>
      </w:tr>
    </w:tbl>
    <w:p w:rsidR="002015E9" w:rsidRPr="00AD1C20" w:rsidRDefault="002015E9" w:rsidP="002015E9">
      <w:pPr>
        <w:pStyle w:val="Prrafodelista"/>
        <w:spacing w:after="200"/>
        <w:ind w:left="0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2015E9" w:rsidRPr="00AD1C20" w:rsidRDefault="00187A51" w:rsidP="002015E9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erif" w:hAnsi="EHUSerif"/>
          <w:strike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Egonaldia egiteko, ezinbestekoa da doktoregaiak istripu eta osasun asistentziako aseguru bat eta erantzukizun zibileko poliza bat edukitzea. Egonaldia hasi baino lehen egiaztatu beharko du, bestela ezingo du egonaldirik egin.</w:t>
      </w:r>
    </w:p>
    <w:p w:rsidR="006223F4" w:rsidRPr="00AD1C20" w:rsidRDefault="006223F4" w:rsidP="002015E9">
      <w:pPr>
        <w:pStyle w:val="Prrafodelista"/>
        <w:spacing w:before="120"/>
        <w:ind w:left="360" w:right="425" w:firstLine="0"/>
        <w:contextualSpacing/>
        <w:jc w:val="both"/>
        <w:rPr>
          <w:rFonts w:ascii="EHUSerif" w:hAnsi="EHUSerif"/>
          <w:strike/>
          <w:sz w:val="20"/>
          <w:szCs w:val="20"/>
          <w:lang w:val="eu-ES"/>
        </w:rPr>
      </w:pPr>
    </w:p>
    <w:p w:rsidR="004E1F8B" w:rsidRPr="00AD1C20" w:rsidRDefault="00187A51" w:rsidP="004E1F8B">
      <w:pPr>
        <w:pStyle w:val="Prrafodelista"/>
        <w:numPr>
          <w:ilvl w:val="0"/>
          <w:numId w:val="17"/>
        </w:numPr>
        <w:spacing w:before="120"/>
        <w:ind w:right="425"/>
        <w:contextualSpacing/>
        <w:jc w:val="both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Doktorego Programaren koordinatzaileak doktoregai bisitariari lan arriskuen prebentzioari buruzko informazioa egonaldiaren gainbegiralearen bidez helarazteko konpromisoa hartzen du, eta gai horri buruz beharrezkoa den gainerako dokumentazioa entregatuko dio.</w:t>
      </w:r>
    </w:p>
    <w:p w:rsidR="004E1F8B" w:rsidRPr="00AD1C20" w:rsidRDefault="004E1F8B" w:rsidP="004E1F8B">
      <w:pPr>
        <w:pStyle w:val="Prrafodelista"/>
        <w:spacing w:before="120"/>
        <w:ind w:left="360" w:right="425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p w:rsidR="009050A0" w:rsidRPr="00AD1C20" w:rsidRDefault="009050A0" w:rsidP="006223F4">
      <w:pPr>
        <w:rPr>
          <w:rFonts w:ascii="EHUSerif" w:eastAsia="EHUSans" w:hAnsi="EHUSerif"/>
          <w:sz w:val="20"/>
          <w:szCs w:val="20"/>
          <w:lang w:val="eu-ES"/>
        </w:rPr>
      </w:pPr>
    </w:p>
    <w:p w:rsidR="009050A0" w:rsidRPr="00AD1C20" w:rsidRDefault="002015E9" w:rsidP="006223F4">
      <w:pPr>
        <w:rPr>
          <w:rFonts w:ascii="EHUSerif" w:eastAsia="EHUSans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br w:type="page"/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lastRenderedPageBreak/>
        <w:t>Sinatzen da ______________(e)n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>__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__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>__ren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 xml:space="preserve"> 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>_____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_____________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>_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(e)n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 xml:space="preserve">  ___</w:t>
      </w:r>
      <w:r w:rsidR="009050A0" w:rsidRPr="00AD1C20">
        <w:rPr>
          <w:rFonts w:ascii="EHUSerif" w:eastAsia="EHUSans" w:hAnsi="EHUSerif"/>
          <w:sz w:val="20"/>
          <w:szCs w:val="20"/>
          <w:lang w:val="eu-ES"/>
        </w:rPr>
        <w:t>_</w:t>
      </w:r>
      <w:r w:rsidR="00187A51" w:rsidRPr="00AD1C20">
        <w:rPr>
          <w:rFonts w:ascii="EHUSerif" w:eastAsia="EHUSans" w:hAnsi="EHUSerif"/>
          <w:sz w:val="20"/>
          <w:szCs w:val="20"/>
          <w:lang w:val="eu-ES"/>
        </w:rPr>
        <w:t>_(e)(a)n.</w:t>
      </w:r>
    </w:p>
    <w:p w:rsidR="006223F4" w:rsidRPr="00AD1C20" w:rsidRDefault="006223F4" w:rsidP="006223F4">
      <w:pPr>
        <w:rPr>
          <w:rFonts w:ascii="EHUSerif" w:hAnsi="EHUSerif"/>
          <w:sz w:val="20"/>
          <w:szCs w:val="20"/>
          <w:lang w:val="eu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2977"/>
      </w:tblGrid>
      <w:tr w:rsidR="00187A51" w:rsidRPr="00AD1C20" w:rsidTr="00806D8D">
        <w:trPr>
          <w:trHeight w:val="7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73" w:rsidRPr="00AD1C20" w:rsidRDefault="009050A0" w:rsidP="009050A0">
            <w:pPr>
              <w:jc w:val="center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 xml:space="preserve">UPV/EHUko Doktorego Programan egingo den egonaldiaren gainbegirale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73" w:rsidRPr="00AD1C20" w:rsidRDefault="00187A51" w:rsidP="00195AE9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UPV/EHUko Doktorego Programaren arduradu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A0" w:rsidRPr="00AD1C20" w:rsidRDefault="009050A0" w:rsidP="009050A0">
            <w:pPr>
              <w:jc w:val="center"/>
              <w:rPr>
                <w:rFonts w:ascii="EHUSerif" w:eastAsia="Calibri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Doktorego Eskolaren arduraduna</w:t>
            </w:r>
          </w:p>
          <w:p w:rsidR="009050A0" w:rsidRPr="00AD1C20" w:rsidRDefault="009050A0" w:rsidP="009050A0">
            <w:pPr>
              <w:jc w:val="center"/>
              <w:rPr>
                <w:rFonts w:ascii="EHUSerif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(Sinadura eta zigilua)</w:t>
            </w:r>
          </w:p>
        </w:tc>
      </w:tr>
      <w:tr w:rsidR="00187A51" w:rsidRPr="00AD1C20" w:rsidTr="00CF693A">
        <w:trPr>
          <w:trHeight w:val="1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AD1C20" w:rsidRDefault="00815173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AD1C20" w:rsidRDefault="00815173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1E2DCE" w:rsidRPr="00AD1C20" w:rsidRDefault="001E2DCE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1E2DCE" w:rsidRPr="00AD1C20" w:rsidRDefault="001E2DCE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1E2DCE" w:rsidRPr="00AD1C20" w:rsidRDefault="001E2DCE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1E2DCE" w:rsidRPr="00AD1C20" w:rsidRDefault="001E2DCE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73" w:rsidRPr="00AD1C20" w:rsidRDefault="00815173" w:rsidP="003B7093">
            <w:pPr>
              <w:spacing w:after="200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</w:tr>
      <w:tr w:rsidR="00CF693A" w:rsidRPr="00AD1C20" w:rsidTr="00CF693A">
        <w:trPr>
          <w:trHeight w:val="4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A" w:rsidRPr="00AD1C20" w:rsidRDefault="00CF693A" w:rsidP="00CF693A">
            <w:pPr>
              <w:rPr>
                <w:rFonts w:ascii="EHUSerif" w:eastAsia="Calibri" w:hAnsi="EHUSerif" w:cs="Times New Roman"/>
                <w:sz w:val="16"/>
                <w:szCs w:val="16"/>
                <w:lang w:val="eu-E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A" w:rsidRPr="00AD1C20" w:rsidRDefault="00CF693A" w:rsidP="00CF693A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3A" w:rsidRPr="00AD1C20" w:rsidRDefault="009050A0" w:rsidP="00CF693A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  <w:r w:rsidRPr="00AD1C20">
              <w:rPr>
                <w:rFonts w:ascii="EHUSerif" w:eastAsia="Calibri" w:hAnsi="EHUSerif" w:cs="Times New Roman"/>
                <w:sz w:val="16"/>
                <w:szCs w:val="16"/>
                <w:lang w:val="eu-ES" w:eastAsia="en-US"/>
              </w:rPr>
              <w:t>*Doktorego Eskolak sinadura hau</w:t>
            </w:r>
            <w:r w:rsidR="00D31760" w:rsidRPr="00AD1C20">
              <w:rPr>
                <w:rFonts w:ascii="EHUSerif" w:eastAsia="Calibri" w:hAnsi="EHUSerif" w:cs="Times New Roman"/>
                <w:sz w:val="16"/>
                <w:szCs w:val="16"/>
                <w:lang w:val="eu-ES" w:eastAsia="en-US"/>
              </w:rPr>
              <w:t xml:space="preserve"> gehituko du</w:t>
            </w:r>
            <w:r w:rsidRPr="00AD1C20">
              <w:rPr>
                <w:rFonts w:ascii="EHUSerif" w:eastAsia="Calibri" w:hAnsi="EHUSerif" w:cs="Times New Roman"/>
                <w:sz w:val="16"/>
                <w:szCs w:val="16"/>
                <w:lang w:val="eu-ES" w:eastAsia="en-US"/>
              </w:rPr>
              <w:t xml:space="preserve"> prozeduraren azken fasean</w:t>
            </w:r>
          </w:p>
        </w:tc>
      </w:tr>
    </w:tbl>
    <w:p w:rsidR="00D97055" w:rsidRPr="00AD1C20" w:rsidRDefault="00D97055" w:rsidP="00CF693A">
      <w:pPr>
        <w:pStyle w:val="Prrafodelista"/>
        <w:ind w:left="0"/>
        <w:rPr>
          <w:rFonts w:ascii="EHUSerif" w:hAnsi="EHUSerif"/>
          <w:sz w:val="20"/>
          <w:szCs w:val="20"/>
          <w:lang w:val="eu-ES"/>
        </w:rPr>
      </w:pPr>
    </w:p>
    <w:p w:rsidR="009050A0" w:rsidRPr="00AD1C20" w:rsidRDefault="009050A0" w:rsidP="00CF693A">
      <w:pPr>
        <w:jc w:val="center"/>
        <w:rPr>
          <w:rFonts w:ascii="EHUSerif" w:eastAsia="EHUSans" w:hAnsi="EHUSerif"/>
          <w:b/>
          <w:bCs/>
          <w:sz w:val="20"/>
          <w:szCs w:val="20"/>
          <w:lang w:val="eu-ES"/>
        </w:rPr>
      </w:pPr>
    </w:p>
    <w:p w:rsidR="00722FE6" w:rsidRPr="00AD1C20" w:rsidRDefault="00187A51" w:rsidP="00CF693A">
      <w:pPr>
        <w:jc w:val="center"/>
        <w:rPr>
          <w:rFonts w:ascii="EHUSerif" w:hAnsi="EHUSerif"/>
          <w:b/>
          <w:sz w:val="20"/>
          <w:szCs w:val="20"/>
          <w:lang w:val="eu-ES"/>
        </w:rPr>
      </w:pPr>
      <w:r w:rsidRPr="00AD1C20">
        <w:rPr>
          <w:rFonts w:ascii="EHUSerif" w:eastAsia="EHUSans" w:hAnsi="EHUSerif"/>
          <w:b/>
          <w:bCs/>
          <w:sz w:val="20"/>
          <w:szCs w:val="20"/>
          <w:lang w:val="eu-ES"/>
        </w:rPr>
        <w:t xml:space="preserve">UPV/EHUn EGINGO DUEN EGONALDIAREN BALDINTZEKIKO </w:t>
      </w:r>
      <w:r w:rsidR="001E2DCE" w:rsidRPr="00AD1C20">
        <w:rPr>
          <w:rFonts w:ascii="EHUSerif" w:eastAsia="EHUSans" w:hAnsi="EHUSerif"/>
          <w:b/>
          <w:bCs/>
          <w:sz w:val="20"/>
          <w:szCs w:val="20"/>
          <w:lang w:val="eu-ES"/>
        </w:rPr>
        <w:br/>
      </w:r>
      <w:r w:rsidRPr="00AD1C20">
        <w:rPr>
          <w:rFonts w:ascii="EHUSerif" w:eastAsia="EHUSans" w:hAnsi="EHUSerif"/>
          <w:b/>
          <w:bCs/>
          <w:sz w:val="20"/>
          <w:szCs w:val="20"/>
          <w:lang w:val="eu-ES"/>
        </w:rPr>
        <w:t>DOKTOREGAIAREN ADOSTASUNA ETA KONPROMISOA</w:t>
      </w:r>
    </w:p>
    <w:p w:rsidR="00722FE6" w:rsidRPr="00AD1C20" w:rsidRDefault="00722FE6" w:rsidP="00722FE6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tbl>
      <w:tblPr>
        <w:tblpPr w:leftFromText="141" w:rightFromText="141" w:bottomFromText="200" w:vertAnchor="text" w:horzAnchor="page" w:tblpX="289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87A51" w:rsidRPr="00AD1C20" w:rsidTr="00B46076">
        <w:trPr>
          <w:trHeight w:val="28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0F" w:rsidRPr="00AD1C20" w:rsidRDefault="00187A51" w:rsidP="00F45056">
            <w:pPr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Izen-deiturak</w:t>
            </w:r>
          </w:p>
          <w:p w:rsidR="009050A0" w:rsidRPr="00AD1C20" w:rsidRDefault="009050A0" w:rsidP="00F45056">
            <w:pPr>
              <w:rPr>
                <w:rFonts w:ascii="EHUSerif" w:eastAsia="Calibri" w:hAnsi="EHUSerif"/>
                <w:i/>
                <w:sz w:val="20"/>
                <w:szCs w:val="20"/>
                <w:lang w:val="eu-ES"/>
              </w:rPr>
            </w:pPr>
          </w:p>
        </w:tc>
      </w:tr>
    </w:tbl>
    <w:p w:rsidR="00722FE6" w:rsidRPr="00AD1C20" w:rsidRDefault="00187A51" w:rsidP="00722FE6">
      <w:pPr>
        <w:rPr>
          <w:rFonts w:ascii="EHUSerif" w:eastAsia="Calibri" w:hAnsi="EHUSerif"/>
          <w:b/>
          <w:sz w:val="20"/>
          <w:szCs w:val="20"/>
          <w:lang w:val="eu-ES" w:eastAsia="en-US"/>
        </w:rPr>
      </w:pPr>
      <w:r w:rsidRPr="00AD1C20">
        <w:rPr>
          <w:rFonts w:ascii="EHUSerif" w:eastAsia="EHUSans" w:hAnsi="EHUSerif"/>
          <w:b/>
          <w:bCs/>
          <w:sz w:val="20"/>
          <w:szCs w:val="20"/>
          <w:lang w:val="eu-ES"/>
        </w:rPr>
        <w:t>JN./ AND.</w:t>
      </w:r>
    </w:p>
    <w:p w:rsidR="009050A0" w:rsidRPr="00AD1C20" w:rsidRDefault="009050A0" w:rsidP="009050A0">
      <w:pPr>
        <w:spacing w:line="360" w:lineRule="auto"/>
        <w:jc w:val="both"/>
        <w:rPr>
          <w:rFonts w:ascii="EHUSerif" w:eastAsia="EHUSans" w:hAnsi="EHUSerif"/>
          <w:sz w:val="20"/>
          <w:szCs w:val="20"/>
          <w:lang w:val="eu-ES"/>
        </w:rPr>
      </w:pPr>
    </w:p>
    <w:p w:rsidR="009050A0" w:rsidRPr="00AD1C20" w:rsidRDefault="00187A51" w:rsidP="009050A0">
      <w:pPr>
        <w:spacing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Doktoregai gisa, honako datu hauek ematen ditu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7"/>
      </w:tblGrid>
      <w:tr w:rsidR="002015E9" w:rsidRPr="00AD1C20" w:rsidTr="00B46076">
        <w:tc>
          <w:tcPr>
            <w:tcW w:w="2835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NAN edo pasaportea:</w:t>
            </w:r>
          </w:p>
        </w:tc>
        <w:tc>
          <w:tcPr>
            <w:tcW w:w="3827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</w:p>
        </w:tc>
      </w:tr>
      <w:tr w:rsidR="002015E9" w:rsidRPr="00AD1C20" w:rsidTr="00B46076">
        <w:tc>
          <w:tcPr>
            <w:tcW w:w="2835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Nazionalitatea:</w:t>
            </w:r>
          </w:p>
        </w:tc>
        <w:tc>
          <w:tcPr>
            <w:tcW w:w="3827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</w:p>
        </w:tc>
      </w:tr>
      <w:tr w:rsidR="002015E9" w:rsidRPr="00AD1C20" w:rsidTr="00B46076">
        <w:tc>
          <w:tcPr>
            <w:tcW w:w="2835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Jaiotze data:</w:t>
            </w:r>
          </w:p>
        </w:tc>
        <w:tc>
          <w:tcPr>
            <w:tcW w:w="3827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</w:p>
        </w:tc>
      </w:tr>
      <w:tr w:rsidR="002015E9" w:rsidRPr="00AD1C20" w:rsidTr="00B46076">
        <w:tc>
          <w:tcPr>
            <w:tcW w:w="2835" w:type="dxa"/>
            <w:shd w:val="clear" w:color="auto" w:fill="auto"/>
          </w:tcPr>
          <w:p w:rsidR="002015E9" w:rsidRPr="00AD1C20" w:rsidRDefault="00B46076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E</w:t>
            </w:r>
            <w:r w:rsidR="002015E9"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maila:</w:t>
            </w:r>
          </w:p>
        </w:tc>
        <w:tc>
          <w:tcPr>
            <w:tcW w:w="3827" w:type="dxa"/>
            <w:shd w:val="clear" w:color="auto" w:fill="auto"/>
          </w:tcPr>
          <w:p w:rsidR="002015E9" w:rsidRPr="00AD1C20" w:rsidRDefault="002015E9" w:rsidP="00B46076">
            <w:pPr>
              <w:spacing w:before="40" w:line="360" w:lineRule="auto"/>
              <w:jc w:val="both"/>
              <w:rPr>
                <w:rFonts w:ascii="EHUSerif" w:eastAsia="EHUSans" w:hAnsi="EHUSerif"/>
                <w:sz w:val="20"/>
                <w:szCs w:val="20"/>
                <w:lang w:val="eu-ES"/>
              </w:rPr>
            </w:pPr>
          </w:p>
        </w:tc>
      </w:tr>
    </w:tbl>
    <w:p w:rsidR="00722FE6" w:rsidRPr="00AD1C20" w:rsidRDefault="00971B52" w:rsidP="009050A0">
      <w:pPr>
        <w:tabs>
          <w:tab w:val="left" w:pos="2940"/>
        </w:tabs>
        <w:spacing w:line="360" w:lineRule="auto"/>
        <w:rPr>
          <w:rFonts w:ascii="EHUSerif" w:hAnsi="EHUSerif"/>
          <w:b/>
          <w:sz w:val="20"/>
          <w:szCs w:val="20"/>
          <w:lang w:val="eu-ES"/>
        </w:rPr>
      </w:pPr>
      <w:r w:rsidRPr="00AD1C20">
        <w:rPr>
          <w:rFonts w:ascii="EHUSerif" w:hAnsi="EHUSerif"/>
          <w:b/>
          <w:sz w:val="20"/>
          <w:szCs w:val="20"/>
          <w:lang w:val="eu-ES"/>
        </w:rPr>
        <w:tab/>
      </w:r>
    </w:p>
    <w:p w:rsidR="00722FE6" w:rsidRPr="00AD1C20" w:rsidRDefault="00187A51" w:rsidP="002015E9">
      <w:pPr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Ados dago UPV/EHUn egingo duen egonaldiaren baldintzak jasotzen dituen dokumentu honen edukiarekin, eta honako hau adierazten du:</w:t>
      </w:r>
    </w:p>
    <w:p w:rsidR="000E63CC" w:rsidRPr="00AD1C20" w:rsidRDefault="00187A51" w:rsidP="002015E9">
      <w:pPr>
        <w:pStyle w:val="Prrafodelista"/>
        <w:numPr>
          <w:ilvl w:val="0"/>
          <w:numId w:val="22"/>
        </w:numPr>
        <w:spacing w:before="120"/>
        <w:ind w:right="425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Istripu eta osasun asistentziako aseguru bat dauka kontratatuta, baita erantzukizun zibileko poliza bat ere, dokumentu hau sinatu aurretik aurkeztu dituenak.</w:t>
      </w:r>
    </w:p>
    <w:p w:rsidR="00722FE6" w:rsidRPr="00AD1C20" w:rsidRDefault="00187A51" w:rsidP="002015E9">
      <w:pPr>
        <w:pStyle w:val="Prrafodelista"/>
        <w:numPr>
          <w:ilvl w:val="0"/>
          <w:numId w:val="22"/>
        </w:numPr>
        <w:spacing w:before="120"/>
        <w:ind w:right="425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Lan arriskuen prebentziorako UPV/EHUn eta, zehazki, egonaldia egingo duen ikastegi eta laborategietan aplikatu beharreko neurriak aplikatzeko konpromisoa hartzen du.</w:t>
      </w:r>
    </w:p>
    <w:p w:rsidR="00F50F3E" w:rsidRPr="00AD1C20" w:rsidRDefault="00187A51" w:rsidP="001E2DCE">
      <w:pPr>
        <w:pStyle w:val="Prrafodelista"/>
        <w:numPr>
          <w:ilvl w:val="0"/>
          <w:numId w:val="22"/>
        </w:numPr>
        <w:spacing w:before="120"/>
        <w:ind w:right="425"/>
        <w:contextualSpacing/>
        <w:jc w:val="left"/>
        <w:rPr>
          <w:rFonts w:ascii="EHUSerif" w:hAnsi="EHUSerif"/>
          <w:sz w:val="20"/>
          <w:szCs w:val="20"/>
          <w:lang w:val="eu-ES"/>
        </w:rPr>
      </w:pPr>
      <w:r w:rsidRPr="00AD1C20">
        <w:rPr>
          <w:rFonts w:ascii="EHUSerif" w:eastAsia="EHUSans" w:hAnsi="EHUSerif"/>
          <w:sz w:val="20"/>
          <w:szCs w:val="20"/>
          <w:lang w:val="eu-ES"/>
        </w:rPr>
        <w:t>Erakundearen barne informazioaren gaineko konfidentzialtasuna gordeko du, bai eta haren jardueren gaineko sekretu profesionala ere, egonaldian eta hura amaitzean.</w:t>
      </w:r>
    </w:p>
    <w:p w:rsidR="001E2DCE" w:rsidRPr="00AD1C20" w:rsidRDefault="001E2DCE" w:rsidP="00F50F3E">
      <w:pPr>
        <w:pStyle w:val="Prrafodelista"/>
        <w:spacing w:before="120"/>
        <w:ind w:left="720" w:right="425" w:firstLine="0"/>
        <w:contextualSpacing/>
        <w:jc w:val="both"/>
        <w:rPr>
          <w:rFonts w:ascii="EHUSerif" w:hAnsi="EHUSerif"/>
          <w:sz w:val="20"/>
          <w:szCs w:val="20"/>
          <w:lang w:val="eu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87A51" w:rsidRPr="00AD1C20" w:rsidTr="004E1F8B">
        <w:trPr>
          <w:trHeight w:val="116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E6" w:rsidRPr="00AD1C20" w:rsidRDefault="00187A51" w:rsidP="000E68A7">
            <w:pPr>
              <w:jc w:val="center"/>
              <w:rPr>
                <w:rFonts w:ascii="EHUSerif" w:eastAsia="EHUSans" w:hAnsi="EHUSerif"/>
                <w:sz w:val="20"/>
                <w:szCs w:val="20"/>
                <w:lang w:val="eu-ES"/>
              </w:rPr>
            </w:pPr>
            <w:r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UPV/EHU bisitatzen ari den doktoregaia</w:t>
            </w:r>
            <w:r w:rsidR="002015E9" w:rsidRPr="00AD1C20">
              <w:rPr>
                <w:rFonts w:ascii="EHUSerif" w:eastAsia="EHUSans" w:hAnsi="EHUSerif"/>
                <w:sz w:val="20"/>
                <w:szCs w:val="20"/>
                <w:lang w:val="eu-ES"/>
              </w:rPr>
              <w:t>ren sinadura</w:t>
            </w:r>
          </w:p>
          <w:p w:rsidR="002015E9" w:rsidRPr="00AD1C20" w:rsidRDefault="002015E9" w:rsidP="000E68A7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0E68A7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1E2DCE" w:rsidRPr="00AD1C20" w:rsidRDefault="001E2DCE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B46076" w:rsidRPr="00AD1C20" w:rsidRDefault="00B46076" w:rsidP="001E2DCE">
            <w:pPr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0E68A7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4816DC" w:rsidRPr="00AD1C20" w:rsidRDefault="004816DC" w:rsidP="000E68A7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  <w:p w:rsidR="002015E9" w:rsidRPr="00AD1C20" w:rsidRDefault="002015E9" w:rsidP="000E68A7">
            <w:pPr>
              <w:jc w:val="center"/>
              <w:rPr>
                <w:rFonts w:ascii="EHUSerif" w:eastAsia="Calibri" w:hAnsi="EHUSerif" w:cs="Times New Roman"/>
                <w:sz w:val="20"/>
                <w:szCs w:val="20"/>
                <w:lang w:val="eu-ES" w:eastAsia="en-US"/>
              </w:rPr>
            </w:pPr>
          </w:p>
        </w:tc>
      </w:tr>
    </w:tbl>
    <w:p w:rsidR="00D97055" w:rsidRPr="00AD1C20" w:rsidRDefault="00D97055" w:rsidP="001F717E">
      <w:pPr>
        <w:rPr>
          <w:rFonts w:ascii="EHUSerif" w:hAnsi="EHUSerif"/>
          <w:szCs w:val="22"/>
          <w:lang w:val="eu-ES"/>
        </w:rPr>
      </w:pPr>
    </w:p>
    <w:sectPr w:rsidR="00D97055" w:rsidRPr="00AD1C20" w:rsidSect="00FC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17" w:right="1418" w:bottom="1362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B6" w:rsidRDefault="00565AB6" w:rsidP="00055684">
      <w:r>
        <w:separator/>
      </w:r>
    </w:p>
  </w:endnote>
  <w:endnote w:type="continuationSeparator" w:id="0">
    <w:p w:rsidR="00565AB6" w:rsidRDefault="00565AB6" w:rsidP="000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00"/>
    <w:family w:val="auto"/>
    <w:notTrueType/>
    <w:pitch w:val="variable"/>
    <w:sig w:usb0="800000A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D5" w:rsidRDefault="00FC21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FB6" w:rsidRPr="00FC21D5" w:rsidRDefault="00FC21D5" w:rsidP="00FC21D5">
    <w:pPr>
      <w:pStyle w:val="Piedepgina"/>
      <w:tabs>
        <w:tab w:val="clear" w:pos="4252"/>
        <w:tab w:val="clear" w:pos="8504"/>
        <w:tab w:val="left" w:pos="6020"/>
      </w:tabs>
      <w:jc w:val="right"/>
      <w:rPr>
        <w:color w:val="D0CECE" w:themeColor="background2" w:themeShade="E6"/>
        <w:sz w:val="16"/>
        <w:szCs w:val="16"/>
      </w:rPr>
    </w:pPr>
    <w:r>
      <w:tab/>
    </w:r>
    <w:r w:rsidRPr="00FC21D5">
      <w:rPr>
        <w:color w:val="D0CECE" w:themeColor="background2" w:themeShade="E6"/>
        <w:sz w:val="16"/>
        <w:szCs w:val="16"/>
      </w:rPr>
      <w:t>Azken eguneraketa: 2025.10.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D5" w:rsidRDefault="00FC2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B6" w:rsidRDefault="00565AB6" w:rsidP="00055684">
      <w:r>
        <w:separator/>
      </w:r>
    </w:p>
  </w:footnote>
  <w:footnote w:type="continuationSeparator" w:id="0">
    <w:p w:rsidR="00565AB6" w:rsidRDefault="00565AB6" w:rsidP="0005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D5" w:rsidRDefault="00FC21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5C1" w:rsidRPr="0061707E" w:rsidRDefault="00FC21D5" w:rsidP="00FC21D5">
    <w:pPr>
      <w:pStyle w:val="Encabezado"/>
      <w:tabs>
        <w:tab w:val="clear" w:pos="4252"/>
        <w:tab w:val="clear" w:pos="8504"/>
        <w:tab w:val="left" w:pos="5685"/>
        <w:tab w:val="left" w:pos="6060"/>
      </w:tabs>
      <w:ind w:hanging="284"/>
      <w:rPr>
        <w:color w:val="808080"/>
      </w:rPr>
    </w:pPr>
    <w:bookmarkStart w:id="0" w:name="_GoBack"/>
    <w:r>
      <w:rPr>
        <w:noProof/>
        <w:color w:val="808080"/>
      </w:rPr>
      <w:drawing>
        <wp:inline distT="0" distB="0" distL="0" distR="0">
          <wp:extent cx="1712068" cy="749030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e EHU logo escuela doctorado 20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457" cy="76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D5" w:rsidRDefault="00FC21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7F"/>
    <w:multiLevelType w:val="hybridMultilevel"/>
    <w:tmpl w:val="9B940202"/>
    <w:lvl w:ilvl="0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685"/>
    <w:multiLevelType w:val="hybridMultilevel"/>
    <w:tmpl w:val="21425A1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C45"/>
    <w:multiLevelType w:val="hybridMultilevel"/>
    <w:tmpl w:val="54AE15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A0477"/>
    <w:multiLevelType w:val="hybridMultilevel"/>
    <w:tmpl w:val="87E0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AE9"/>
    <w:multiLevelType w:val="hybridMultilevel"/>
    <w:tmpl w:val="981E2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D4EB3"/>
    <w:multiLevelType w:val="hybridMultilevel"/>
    <w:tmpl w:val="CAC216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DB3"/>
    <w:multiLevelType w:val="multilevel"/>
    <w:tmpl w:val="260610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E968AF"/>
    <w:multiLevelType w:val="hybridMultilevel"/>
    <w:tmpl w:val="C0A05E4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276BDA"/>
    <w:multiLevelType w:val="hybridMultilevel"/>
    <w:tmpl w:val="C5A01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74FC"/>
    <w:multiLevelType w:val="hybridMultilevel"/>
    <w:tmpl w:val="6B1688E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25D72"/>
    <w:multiLevelType w:val="hybridMultilevel"/>
    <w:tmpl w:val="382C46A8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Bookman Old Style" w:eastAsia="Times New Roman" w:hAnsi="Bookman Old Style" w:hint="default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361D32D7"/>
    <w:multiLevelType w:val="hybridMultilevel"/>
    <w:tmpl w:val="981E2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B6C28"/>
    <w:multiLevelType w:val="hybridMultilevel"/>
    <w:tmpl w:val="1E1EDFB6"/>
    <w:lvl w:ilvl="0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3CAF3B4F"/>
    <w:multiLevelType w:val="hybridMultilevel"/>
    <w:tmpl w:val="F0B605D8"/>
    <w:lvl w:ilvl="0">
      <w:start w:val="2"/>
      <w:numFmt w:val="decimal"/>
      <w:lvlText w:val="%1."/>
      <w:lvlJc w:val="left"/>
      <w:pPr>
        <w:ind w:left="21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37290A"/>
    <w:multiLevelType w:val="hybridMultilevel"/>
    <w:tmpl w:val="981E2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C74E7"/>
    <w:multiLevelType w:val="multilevel"/>
    <w:tmpl w:val="0058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C62EA"/>
    <w:multiLevelType w:val="hybridMultilevel"/>
    <w:tmpl w:val="787C8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83C93"/>
    <w:multiLevelType w:val="hybridMultilevel"/>
    <w:tmpl w:val="085C188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872AB"/>
    <w:multiLevelType w:val="multilevel"/>
    <w:tmpl w:val="792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846022F"/>
    <w:multiLevelType w:val="hybridMultilevel"/>
    <w:tmpl w:val="DFE01C00"/>
    <w:lvl w:ilvl="0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sz w:val="22"/>
        <w:szCs w:val="22"/>
        <w:lang w:val="es-ES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969EF"/>
    <w:multiLevelType w:val="hybridMultilevel"/>
    <w:tmpl w:val="8660B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A5B69"/>
    <w:multiLevelType w:val="hybridMultilevel"/>
    <w:tmpl w:val="CC289AC2"/>
    <w:lvl w:ilvl="0">
      <w:start w:val="3"/>
      <w:numFmt w:val="bullet"/>
      <w:lvlText w:val="-"/>
      <w:lvlJc w:val="left"/>
      <w:pPr>
        <w:ind w:left="1494" w:hanging="360"/>
      </w:pPr>
      <w:rPr>
        <w:rFonts w:ascii="EHUSans" w:eastAsia="Times New Roman" w:hAnsi="EHUSans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20"/>
  </w:num>
  <w:num w:numId="12">
    <w:abstractNumId w:val="0"/>
  </w:num>
  <w:num w:numId="13">
    <w:abstractNumId w:val="17"/>
  </w:num>
  <w:num w:numId="14">
    <w:abstractNumId w:val="18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31"/>
    <w:rsid w:val="00031BD8"/>
    <w:rsid w:val="00033EDA"/>
    <w:rsid w:val="00037E89"/>
    <w:rsid w:val="00055684"/>
    <w:rsid w:val="00083734"/>
    <w:rsid w:val="00083A62"/>
    <w:rsid w:val="000841E5"/>
    <w:rsid w:val="00086582"/>
    <w:rsid w:val="00092B46"/>
    <w:rsid w:val="00097502"/>
    <w:rsid w:val="000A246F"/>
    <w:rsid w:val="000B4592"/>
    <w:rsid w:val="000C0E1F"/>
    <w:rsid w:val="000E1A77"/>
    <w:rsid w:val="000E350E"/>
    <w:rsid w:val="000E63CC"/>
    <w:rsid w:val="000E68A7"/>
    <w:rsid w:val="000F4CE6"/>
    <w:rsid w:val="00100B92"/>
    <w:rsid w:val="0010334C"/>
    <w:rsid w:val="00117FC2"/>
    <w:rsid w:val="0012169C"/>
    <w:rsid w:val="00136152"/>
    <w:rsid w:val="00146D96"/>
    <w:rsid w:val="00147B99"/>
    <w:rsid w:val="00152377"/>
    <w:rsid w:val="001557D6"/>
    <w:rsid w:val="001636F2"/>
    <w:rsid w:val="001653A7"/>
    <w:rsid w:val="0016598A"/>
    <w:rsid w:val="001674E8"/>
    <w:rsid w:val="001743A2"/>
    <w:rsid w:val="00175D19"/>
    <w:rsid w:val="00184919"/>
    <w:rsid w:val="0018590E"/>
    <w:rsid w:val="00185D9A"/>
    <w:rsid w:val="0018717F"/>
    <w:rsid w:val="00187A51"/>
    <w:rsid w:val="00195AE9"/>
    <w:rsid w:val="00196194"/>
    <w:rsid w:val="00197DB0"/>
    <w:rsid w:val="001A3893"/>
    <w:rsid w:val="001A55D7"/>
    <w:rsid w:val="001C23B5"/>
    <w:rsid w:val="001C33B1"/>
    <w:rsid w:val="001C44EF"/>
    <w:rsid w:val="001C6053"/>
    <w:rsid w:val="001D0605"/>
    <w:rsid w:val="001E2DCE"/>
    <w:rsid w:val="001E3B39"/>
    <w:rsid w:val="001E61FC"/>
    <w:rsid w:val="001F0577"/>
    <w:rsid w:val="001F717E"/>
    <w:rsid w:val="002015E9"/>
    <w:rsid w:val="00214EB1"/>
    <w:rsid w:val="002209D0"/>
    <w:rsid w:val="00222D5B"/>
    <w:rsid w:val="00223CDD"/>
    <w:rsid w:val="002248BE"/>
    <w:rsid w:val="0022666E"/>
    <w:rsid w:val="002336DE"/>
    <w:rsid w:val="002409B1"/>
    <w:rsid w:val="0024404E"/>
    <w:rsid w:val="002465F2"/>
    <w:rsid w:val="00252F83"/>
    <w:rsid w:val="002611E3"/>
    <w:rsid w:val="00264B37"/>
    <w:rsid w:val="00265A50"/>
    <w:rsid w:val="0027403B"/>
    <w:rsid w:val="002756B7"/>
    <w:rsid w:val="0027747F"/>
    <w:rsid w:val="00295DA9"/>
    <w:rsid w:val="002D7990"/>
    <w:rsid w:val="002F738D"/>
    <w:rsid w:val="00301FF8"/>
    <w:rsid w:val="00311251"/>
    <w:rsid w:val="00321290"/>
    <w:rsid w:val="00344240"/>
    <w:rsid w:val="003530B1"/>
    <w:rsid w:val="003602C9"/>
    <w:rsid w:val="00361E34"/>
    <w:rsid w:val="00363E0C"/>
    <w:rsid w:val="00364539"/>
    <w:rsid w:val="0038043C"/>
    <w:rsid w:val="00387473"/>
    <w:rsid w:val="003939E0"/>
    <w:rsid w:val="003B2A7A"/>
    <w:rsid w:val="003B4304"/>
    <w:rsid w:val="003B607D"/>
    <w:rsid w:val="003B7093"/>
    <w:rsid w:val="003C37F1"/>
    <w:rsid w:val="003C3AA6"/>
    <w:rsid w:val="003F63C7"/>
    <w:rsid w:val="00410713"/>
    <w:rsid w:val="00414884"/>
    <w:rsid w:val="00414B64"/>
    <w:rsid w:val="0042102C"/>
    <w:rsid w:val="004234BF"/>
    <w:rsid w:val="004377E4"/>
    <w:rsid w:val="00446884"/>
    <w:rsid w:val="00451EDF"/>
    <w:rsid w:val="0046307D"/>
    <w:rsid w:val="004660C5"/>
    <w:rsid w:val="00476729"/>
    <w:rsid w:val="004816DC"/>
    <w:rsid w:val="004837BE"/>
    <w:rsid w:val="00487551"/>
    <w:rsid w:val="004959ED"/>
    <w:rsid w:val="004A53D5"/>
    <w:rsid w:val="004D10C4"/>
    <w:rsid w:val="004D31D7"/>
    <w:rsid w:val="004D6AD0"/>
    <w:rsid w:val="004E149C"/>
    <w:rsid w:val="004E1F8B"/>
    <w:rsid w:val="004E5480"/>
    <w:rsid w:val="004E5A57"/>
    <w:rsid w:val="004F058F"/>
    <w:rsid w:val="004F398D"/>
    <w:rsid w:val="00501D4D"/>
    <w:rsid w:val="00502109"/>
    <w:rsid w:val="00506B3A"/>
    <w:rsid w:val="00506FD5"/>
    <w:rsid w:val="00521923"/>
    <w:rsid w:val="00532CA5"/>
    <w:rsid w:val="005405A7"/>
    <w:rsid w:val="00541D5B"/>
    <w:rsid w:val="005436E8"/>
    <w:rsid w:val="005545EB"/>
    <w:rsid w:val="005567CB"/>
    <w:rsid w:val="00560323"/>
    <w:rsid w:val="0056374D"/>
    <w:rsid w:val="00565AB6"/>
    <w:rsid w:val="00567F78"/>
    <w:rsid w:val="0057084F"/>
    <w:rsid w:val="00572ADE"/>
    <w:rsid w:val="005759AC"/>
    <w:rsid w:val="00582811"/>
    <w:rsid w:val="005839F9"/>
    <w:rsid w:val="00593F88"/>
    <w:rsid w:val="005940DB"/>
    <w:rsid w:val="005A4316"/>
    <w:rsid w:val="005C1AB1"/>
    <w:rsid w:val="005D03C3"/>
    <w:rsid w:val="005D040A"/>
    <w:rsid w:val="005D54EA"/>
    <w:rsid w:val="005E0400"/>
    <w:rsid w:val="005E18C6"/>
    <w:rsid w:val="005E2041"/>
    <w:rsid w:val="005E40D6"/>
    <w:rsid w:val="005F2990"/>
    <w:rsid w:val="00601636"/>
    <w:rsid w:val="00605F51"/>
    <w:rsid w:val="00607383"/>
    <w:rsid w:val="00613D01"/>
    <w:rsid w:val="0061707E"/>
    <w:rsid w:val="006223F4"/>
    <w:rsid w:val="00625D06"/>
    <w:rsid w:val="00631150"/>
    <w:rsid w:val="0064359C"/>
    <w:rsid w:val="00675AD6"/>
    <w:rsid w:val="006761F0"/>
    <w:rsid w:val="00681855"/>
    <w:rsid w:val="006937E5"/>
    <w:rsid w:val="00694324"/>
    <w:rsid w:val="0069470F"/>
    <w:rsid w:val="006A7452"/>
    <w:rsid w:val="006B49EA"/>
    <w:rsid w:val="006B5604"/>
    <w:rsid w:val="006B565C"/>
    <w:rsid w:val="006B6822"/>
    <w:rsid w:val="006B70AE"/>
    <w:rsid w:val="006C2CC0"/>
    <w:rsid w:val="006E070A"/>
    <w:rsid w:val="006E79E2"/>
    <w:rsid w:val="006F7E32"/>
    <w:rsid w:val="00704D0A"/>
    <w:rsid w:val="00720E7D"/>
    <w:rsid w:val="00722FE6"/>
    <w:rsid w:val="00730298"/>
    <w:rsid w:val="0073045E"/>
    <w:rsid w:val="00747061"/>
    <w:rsid w:val="007813A2"/>
    <w:rsid w:val="00787013"/>
    <w:rsid w:val="007915A0"/>
    <w:rsid w:val="00793389"/>
    <w:rsid w:val="00797C6F"/>
    <w:rsid w:val="007B6FB6"/>
    <w:rsid w:val="007C2E02"/>
    <w:rsid w:val="007C6A9E"/>
    <w:rsid w:val="007D3FB5"/>
    <w:rsid w:val="007D6F17"/>
    <w:rsid w:val="007F1238"/>
    <w:rsid w:val="008049CD"/>
    <w:rsid w:val="00806D8D"/>
    <w:rsid w:val="00814930"/>
    <w:rsid w:val="00815173"/>
    <w:rsid w:val="008274FE"/>
    <w:rsid w:val="00830F59"/>
    <w:rsid w:val="0083357B"/>
    <w:rsid w:val="008358DF"/>
    <w:rsid w:val="00843E6C"/>
    <w:rsid w:val="00845B0F"/>
    <w:rsid w:val="0084743E"/>
    <w:rsid w:val="00847C8F"/>
    <w:rsid w:val="00850C02"/>
    <w:rsid w:val="008567BE"/>
    <w:rsid w:val="00856A7D"/>
    <w:rsid w:val="00860940"/>
    <w:rsid w:val="00861FA7"/>
    <w:rsid w:val="00862680"/>
    <w:rsid w:val="00874159"/>
    <w:rsid w:val="00881680"/>
    <w:rsid w:val="00886584"/>
    <w:rsid w:val="008933EA"/>
    <w:rsid w:val="0089450C"/>
    <w:rsid w:val="00895C97"/>
    <w:rsid w:val="008979CA"/>
    <w:rsid w:val="008A2814"/>
    <w:rsid w:val="008A579B"/>
    <w:rsid w:val="008B2403"/>
    <w:rsid w:val="008B3DF7"/>
    <w:rsid w:val="008C4D51"/>
    <w:rsid w:val="008D0B91"/>
    <w:rsid w:val="008D495C"/>
    <w:rsid w:val="008D759B"/>
    <w:rsid w:val="008E31D0"/>
    <w:rsid w:val="008E6C7A"/>
    <w:rsid w:val="008E72D0"/>
    <w:rsid w:val="008F2A5C"/>
    <w:rsid w:val="008F7B84"/>
    <w:rsid w:val="00901628"/>
    <w:rsid w:val="009050A0"/>
    <w:rsid w:val="00922569"/>
    <w:rsid w:val="00932895"/>
    <w:rsid w:val="0094167D"/>
    <w:rsid w:val="00942AA9"/>
    <w:rsid w:val="0094579E"/>
    <w:rsid w:val="00946612"/>
    <w:rsid w:val="009471E2"/>
    <w:rsid w:val="009571C9"/>
    <w:rsid w:val="0096011F"/>
    <w:rsid w:val="00964D49"/>
    <w:rsid w:val="00965406"/>
    <w:rsid w:val="0097010F"/>
    <w:rsid w:val="00971B52"/>
    <w:rsid w:val="009755C1"/>
    <w:rsid w:val="009817F4"/>
    <w:rsid w:val="00987B24"/>
    <w:rsid w:val="009917AE"/>
    <w:rsid w:val="009933E8"/>
    <w:rsid w:val="009952E6"/>
    <w:rsid w:val="009A2435"/>
    <w:rsid w:val="009A5EFB"/>
    <w:rsid w:val="009B222A"/>
    <w:rsid w:val="009B474D"/>
    <w:rsid w:val="009C0D91"/>
    <w:rsid w:val="009C2919"/>
    <w:rsid w:val="009C3B1F"/>
    <w:rsid w:val="009C4070"/>
    <w:rsid w:val="009D03AF"/>
    <w:rsid w:val="009D3F5D"/>
    <w:rsid w:val="009E161A"/>
    <w:rsid w:val="009E56BC"/>
    <w:rsid w:val="009F019D"/>
    <w:rsid w:val="009F2152"/>
    <w:rsid w:val="00A1484B"/>
    <w:rsid w:val="00A14A31"/>
    <w:rsid w:val="00A176BB"/>
    <w:rsid w:val="00A25AA5"/>
    <w:rsid w:val="00A31B1B"/>
    <w:rsid w:val="00A34D36"/>
    <w:rsid w:val="00A42C32"/>
    <w:rsid w:val="00A464A1"/>
    <w:rsid w:val="00A47FCB"/>
    <w:rsid w:val="00A53E98"/>
    <w:rsid w:val="00A82E80"/>
    <w:rsid w:val="00A83E0A"/>
    <w:rsid w:val="00A85354"/>
    <w:rsid w:val="00A91495"/>
    <w:rsid w:val="00A937B8"/>
    <w:rsid w:val="00A97B9F"/>
    <w:rsid w:val="00AB64F6"/>
    <w:rsid w:val="00AC0F4A"/>
    <w:rsid w:val="00AC4E6B"/>
    <w:rsid w:val="00AD1C20"/>
    <w:rsid w:val="00AD3E50"/>
    <w:rsid w:val="00AD5F37"/>
    <w:rsid w:val="00AD794C"/>
    <w:rsid w:val="00AE2050"/>
    <w:rsid w:val="00AE26C8"/>
    <w:rsid w:val="00AE3A38"/>
    <w:rsid w:val="00AF490D"/>
    <w:rsid w:val="00AF4EE6"/>
    <w:rsid w:val="00B13990"/>
    <w:rsid w:val="00B13B12"/>
    <w:rsid w:val="00B22468"/>
    <w:rsid w:val="00B24AFC"/>
    <w:rsid w:val="00B25BB2"/>
    <w:rsid w:val="00B323DB"/>
    <w:rsid w:val="00B34D6A"/>
    <w:rsid w:val="00B35333"/>
    <w:rsid w:val="00B36DF3"/>
    <w:rsid w:val="00B41838"/>
    <w:rsid w:val="00B42461"/>
    <w:rsid w:val="00B46076"/>
    <w:rsid w:val="00B46704"/>
    <w:rsid w:val="00B47EC5"/>
    <w:rsid w:val="00B5348F"/>
    <w:rsid w:val="00B57DF5"/>
    <w:rsid w:val="00B6277F"/>
    <w:rsid w:val="00B677BE"/>
    <w:rsid w:val="00B71EB6"/>
    <w:rsid w:val="00B744F8"/>
    <w:rsid w:val="00B75D57"/>
    <w:rsid w:val="00B81637"/>
    <w:rsid w:val="00B81B20"/>
    <w:rsid w:val="00B8505A"/>
    <w:rsid w:val="00B903CD"/>
    <w:rsid w:val="00BA2A70"/>
    <w:rsid w:val="00BA3CEA"/>
    <w:rsid w:val="00BA59AE"/>
    <w:rsid w:val="00BB3432"/>
    <w:rsid w:val="00BC0643"/>
    <w:rsid w:val="00BC270B"/>
    <w:rsid w:val="00BC5E3F"/>
    <w:rsid w:val="00BC6137"/>
    <w:rsid w:val="00BD60DC"/>
    <w:rsid w:val="00BE41D5"/>
    <w:rsid w:val="00BE694C"/>
    <w:rsid w:val="00BE69FC"/>
    <w:rsid w:val="00BF45DB"/>
    <w:rsid w:val="00C03721"/>
    <w:rsid w:val="00C1097C"/>
    <w:rsid w:val="00C1599B"/>
    <w:rsid w:val="00C2593A"/>
    <w:rsid w:val="00C36E60"/>
    <w:rsid w:val="00C40F2E"/>
    <w:rsid w:val="00C467B9"/>
    <w:rsid w:val="00C46D06"/>
    <w:rsid w:val="00C57067"/>
    <w:rsid w:val="00C66659"/>
    <w:rsid w:val="00C70514"/>
    <w:rsid w:val="00C71AAD"/>
    <w:rsid w:val="00C74383"/>
    <w:rsid w:val="00C84454"/>
    <w:rsid w:val="00C8628D"/>
    <w:rsid w:val="00C91ACA"/>
    <w:rsid w:val="00CB243D"/>
    <w:rsid w:val="00CC01DF"/>
    <w:rsid w:val="00CC35B6"/>
    <w:rsid w:val="00CD76ED"/>
    <w:rsid w:val="00CE2218"/>
    <w:rsid w:val="00CE510D"/>
    <w:rsid w:val="00CF693A"/>
    <w:rsid w:val="00CF6FC0"/>
    <w:rsid w:val="00D049D0"/>
    <w:rsid w:val="00D1024D"/>
    <w:rsid w:val="00D14B19"/>
    <w:rsid w:val="00D22CCA"/>
    <w:rsid w:val="00D31760"/>
    <w:rsid w:val="00D3283B"/>
    <w:rsid w:val="00D4769D"/>
    <w:rsid w:val="00D51C9C"/>
    <w:rsid w:val="00D542FF"/>
    <w:rsid w:val="00D5542F"/>
    <w:rsid w:val="00D5628F"/>
    <w:rsid w:val="00D669FD"/>
    <w:rsid w:val="00D7701F"/>
    <w:rsid w:val="00D949E1"/>
    <w:rsid w:val="00D967FF"/>
    <w:rsid w:val="00D97055"/>
    <w:rsid w:val="00DA454C"/>
    <w:rsid w:val="00DA6E63"/>
    <w:rsid w:val="00DB782A"/>
    <w:rsid w:val="00DC1237"/>
    <w:rsid w:val="00DC63ED"/>
    <w:rsid w:val="00DD1CF5"/>
    <w:rsid w:val="00DE68C6"/>
    <w:rsid w:val="00DE7887"/>
    <w:rsid w:val="00DF0DC8"/>
    <w:rsid w:val="00DF1731"/>
    <w:rsid w:val="00DF3BBF"/>
    <w:rsid w:val="00E0214B"/>
    <w:rsid w:val="00E06488"/>
    <w:rsid w:val="00E12209"/>
    <w:rsid w:val="00E229EC"/>
    <w:rsid w:val="00E300A7"/>
    <w:rsid w:val="00E3307E"/>
    <w:rsid w:val="00E40CDA"/>
    <w:rsid w:val="00E41075"/>
    <w:rsid w:val="00E647E0"/>
    <w:rsid w:val="00E70313"/>
    <w:rsid w:val="00E73239"/>
    <w:rsid w:val="00E736BC"/>
    <w:rsid w:val="00E73F89"/>
    <w:rsid w:val="00E86358"/>
    <w:rsid w:val="00E975BE"/>
    <w:rsid w:val="00EA5AAB"/>
    <w:rsid w:val="00EA78D7"/>
    <w:rsid w:val="00EC65E6"/>
    <w:rsid w:val="00ED061C"/>
    <w:rsid w:val="00ED24C8"/>
    <w:rsid w:val="00ED5D0E"/>
    <w:rsid w:val="00EE0B53"/>
    <w:rsid w:val="00EF3195"/>
    <w:rsid w:val="00EF6590"/>
    <w:rsid w:val="00F03B15"/>
    <w:rsid w:val="00F06571"/>
    <w:rsid w:val="00F12D65"/>
    <w:rsid w:val="00F26EFB"/>
    <w:rsid w:val="00F31A9D"/>
    <w:rsid w:val="00F45056"/>
    <w:rsid w:val="00F507EC"/>
    <w:rsid w:val="00F50F3E"/>
    <w:rsid w:val="00F528A5"/>
    <w:rsid w:val="00F57323"/>
    <w:rsid w:val="00F66767"/>
    <w:rsid w:val="00F73FD5"/>
    <w:rsid w:val="00F96362"/>
    <w:rsid w:val="00FA0E79"/>
    <w:rsid w:val="00FA785B"/>
    <w:rsid w:val="00FB2AB9"/>
    <w:rsid w:val="00FB2C87"/>
    <w:rsid w:val="00FB52EA"/>
    <w:rsid w:val="00FC03BC"/>
    <w:rsid w:val="00FC21D5"/>
    <w:rsid w:val="00FD4E65"/>
    <w:rsid w:val="00FD5AB8"/>
    <w:rsid w:val="00FD6057"/>
    <w:rsid w:val="00FE2192"/>
    <w:rsid w:val="00FF3E92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C6948"/>
  <w15:chartTrackingRefBased/>
  <w15:docId w15:val="{F8D0BD42-6354-D149-AD49-1C92959C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34C"/>
    <w:pPr>
      <w:autoSpaceDE w:val="0"/>
      <w:autoSpaceDN w:val="0"/>
      <w:adjustRightInd w:val="0"/>
    </w:pPr>
    <w:rPr>
      <w:rFonts w:ascii="New York" w:hAnsi="New York" w:cs="New York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817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BC5E3F"/>
    <w:pPr>
      <w:keepNext/>
      <w:keepLines/>
      <w:spacing w:before="200"/>
      <w:outlineLvl w:val="4"/>
    </w:pPr>
    <w:rPr>
      <w:rFonts w:ascii="Cambria" w:hAnsi="Cambria" w:cs="Times New Roman"/>
      <w:color w:val="243F6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gistro">
    <w:name w:val="registro"/>
    <w:basedOn w:val="Normal"/>
    <w:uiPriority w:val="99"/>
    <w:rsid w:val="00987B24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D22CC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0334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55684"/>
    <w:rPr>
      <w:rFonts w:ascii="New York" w:hAnsi="New York" w:cs="New York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5684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55684"/>
    <w:rPr>
      <w:rFonts w:ascii="New York" w:hAnsi="New York" w:cs="New York"/>
      <w:sz w:val="24"/>
      <w:szCs w:val="24"/>
      <w:lang w:val="es-ES_tradnl"/>
    </w:rPr>
  </w:style>
  <w:style w:type="character" w:styleId="Hipervnculo">
    <w:name w:val="Hyperlink"/>
    <w:uiPriority w:val="99"/>
    <w:rsid w:val="0061707E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61707E"/>
    <w:rPr>
      <w:rFonts w:cs="Times New Roman"/>
    </w:rPr>
  </w:style>
  <w:style w:type="paragraph" w:styleId="Sangradetextonormal">
    <w:name w:val="Body Text Indent"/>
    <w:basedOn w:val="Normal"/>
    <w:link w:val="SangradetextonormalCar"/>
    <w:unhideWhenUsed/>
    <w:rsid w:val="00830F59"/>
    <w:pPr>
      <w:autoSpaceDE/>
      <w:autoSpaceDN/>
      <w:adjustRightInd/>
      <w:ind w:firstLine="708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rsid w:val="00830F59"/>
    <w:rPr>
      <w:rFonts w:eastAsia="Calibri"/>
      <w:sz w:val="24"/>
      <w:szCs w:val="24"/>
    </w:rPr>
  </w:style>
  <w:style w:type="paragraph" w:customStyle="1" w:styleId="parrafo1">
    <w:name w:val="parrafo1"/>
    <w:basedOn w:val="Normal"/>
    <w:rsid w:val="009755C1"/>
    <w:pPr>
      <w:autoSpaceDE/>
      <w:autoSpaceDN/>
      <w:adjustRightInd/>
      <w:spacing w:before="180" w:after="180"/>
      <w:ind w:firstLine="360"/>
      <w:jc w:val="both"/>
    </w:pPr>
    <w:rPr>
      <w:rFonts w:ascii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C84454"/>
    <w:rPr>
      <w:rFonts w:cs="Times New Roman"/>
      <w:sz w:val="20"/>
      <w:szCs w:val="20"/>
      <w:lang w:eastAsia="x-none"/>
    </w:rPr>
  </w:style>
  <w:style w:type="character" w:customStyle="1" w:styleId="TextonotapieCar">
    <w:name w:val="Texto nota pie Car"/>
    <w:link w:val="Textonotapie"/>
    <w:semiHidden/>
    <w:rsid w:val="00C84454"/>
    <w:rPr>
      <w:rFonts w:ascii="New York" w:hAnsi="New York" w:cs="New York"/>
      <w:lang w:val="es-ES_tradnl"/>
    </w:rPr>
  </w:style>
  <w:style w:type="character" w:styleId="Refdenotaalpie">
    <w:name w:val="footnote reference"/>
    <w:semiHidden/>
    <w:unhideWhenUsed/>
    <w:rsid w:val="00C84454"/>
    <w:rPr>
      <w:vertAlign w:val="superscript"/>
    </w:rPr>
  </w:style>
  <w:style w:type="paragraph" w:customStyle="1" w:styleId="Default">
    <w:name w:val="Default"/>
    <w:rsid w:val="00100B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0B92"/>
    <w:pPr>
      <w:spacing w:after="120" w:line="480" w:lineRule="auto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100B92"/>
    <w:rPr>
      <w:rFonts w:ascii="New York" w:hAnsi="New York" w:cs="New York"/>
      <w:sz w:val="24"/>
      <w:szCs w:val="24"/>
      <w:lang w:val="es-ES_tradnl"/>
    </w:rPr>
  </w:style>
  <w:style w:type="character" w:styleId="Textoennegrita">
    <w:name w:val="Strong"/>
    <w:uiPriority w:val="22"/>
    <w:qFormat/>
    <w:rsid w:val="00C57067"/>
    <w:rPr>
      <w:b/>
      <w:bCs/>
    </w:rPr>
  </w:style>
  <w:style w:type="character" w:customStyle="1" w:styleId="Ttulo2Car">
    <w:name w:val="Título 2 Car"/>
    <w:link w:val="Ttulo2"/>
    <w:uiPriority w:val="9"/>
    <w:rsid w:val="009817F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17F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501D4D"/>
    <w:pPr>
      <w:autoSpaceDE/>
      <w:autoSpaceDN/>
      <w:adjustRightInd/>
      <w:ind w:left="708" w:firstLine="709"/>
      <w:jc w:val="center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BC5E3F"/>
    <w:rPr>
      <w:rFonts w:ascii="Cambria" w:eastAsia="Times New Roman" w:hAnsi="Cambria" w:cs="Times New Roman"/>
      <w:color w:val="243F6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C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38"/>
    <w:pPr>
      <w:spacing w:after="120"/>
    </w:pPr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38"/>
    <w:rPr>
      <w:rFonts w:ascii="New York" w:hAnsi="New York" w:cs="New York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4B37"/>
    <w:pPr>
      <w:autoSpaceDE/>
      <w:autoSpaceDN/>
      <w:adjustRightInd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264B37"/>
    <w:rPr>
      <w:rFonts w:ascii="Calibri" w:eastAsia="Calibri" w:hAnsi="Calibri" w:cs="Times New Roman"/>
      <w:sz w:val="22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E7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239"/>
    <w:rPr>
      <w:rFonts w:cs="Times New Roman"/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73239"/>
    <w:rPr>
      <w:rFonts w:ascii="New York" w:hAnsi="New York" w:cs="New York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2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239"/>
    <w:rPr>
      <w:rFonts w:ascii="New York" w:hAnsi="New York" w:cs="New York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D6DF-0A29-8247-BC01-043C032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ncoming I. Eranskina</vt:lpstr>
      <vt:lpstr>31 de mayo de 2006</vt:lpstr>
    </vt:vector>
  </TitlesOfParts>
  <Manager/>
  <Company>cidir</Company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I. Eranskina</dc:title>
  <dc:subject/>
  <dc:creator>cidir + A Vallejo</dc:creator>
  <cp:keywords/>
  <dc:description/>
  <cp:lastModifiedBy>a</cp:lastModifiedBy>
  <cp:revision>2</cp:revision>
  <cp:lastPrinted>2019-11-21T09:35:00Z</cp:lastPrinted>
  <dcterms:created xsi:type="dcterms:W3CDTF">2025-10-31T18:58:00Z</dcterms:created>
  <dcterms:modified xsi:type="dcterms:W3CDTF">2025-10-31T18:58:00Z</dcterms:modified>
  <cp:category/>
</cp:coreProperties>
</file>